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985C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14:paraId="1FB77C0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ED1AFB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D4F5627" w14:textId="3F893F6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A2EBC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8A2EB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A2EBC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7A8D90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9D61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FE99226" wp14:editId="6E98B962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D7BA90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D6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C80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BD629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518BD7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101C2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15D1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1C7F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5BE4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6725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10A59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E6C51F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299E8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4B282A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F4ACE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D682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5B42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0961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F6D3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10E8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B821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EF1D4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EA27D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C925A2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59A9FE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F551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376F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C256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7371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E180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17A6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5659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2A855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D84497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06D32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8DF2F3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227B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EB1A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62B7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2657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F4FE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C383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8F2D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AD08B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CAC64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02911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88561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FA10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63E6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9F43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F9F0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7F2E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16D5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FB51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7133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CF87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9BEF0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F2E56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4CC7D2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2654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69624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0EB8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DE6723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EB1F0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116C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818C0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37CB73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CB96BE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D12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226D43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8C8E2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35F5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1AC7CC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6A8182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740CCEEC" wp14:editId="2A6B2A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9B33F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6C44607C" wp14:editId="1636722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02A1E" w14:textId="2BF67851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8A2EB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8A2E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313B4A10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4A952001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BDB00A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5F9982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3502A66" w14:textId="5002E0D7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33772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F33772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F3377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77776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C76E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1C70F60" wp14:editId="0CA5A65A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CBAC2A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E2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9CE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FF6C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183D42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CA477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24DF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A886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44FC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9CE8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814D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4CB356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6E53D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893A5D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4D11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BF0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239E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958D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5F24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F8D8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8F00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19CC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0492F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2CC2A7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D873CE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3934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9D1B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3E93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9A69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D7C3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6708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D086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C516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BE8AF1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86E19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88A82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A6F1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7D2B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EC1D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377E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EA7C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8D0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55DE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3B66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6C4514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9133F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841A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F38CF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73C8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D64E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891D1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2D53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DD71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74D32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A3E5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B2F0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BA11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4E2A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2792E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6DC3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FCF7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0ACB8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302948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3AAC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0A30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1F0EEB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0A69DA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5090C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34F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788848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2FC128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F71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E975803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B513EE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49EB8151" wp14:editId="6ACCEA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6E71A8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524278D4" wp14:editId="5B223B0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F19B91" w14:textId="77777777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14:paraId="41E9BA28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184FDE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72BCDD4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49FB0A3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80C5C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13041EE" w14:textId="4272F8B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33772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3377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3377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5E0AC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F1F92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B4039FD" wp14:editId="79FD77B2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CADEA4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BD1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3F7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EAA7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8FEB11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0159D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E17C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79E4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3363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7FAD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425D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A5309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DC9C5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3669F6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FE1E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E672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B3D4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D97A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3824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E18B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A900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805E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104447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34664E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E99CD6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69E0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CEF2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4523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6234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89FD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DA57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6CBA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4632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C3C3F2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C314D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603824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AAAA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4991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5271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D3E1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86F6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B168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FBCA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A049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FE1276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5064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3CF8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16DC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0417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FF54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51A13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A3221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5E7A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8223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9EC2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87DE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6D6D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1BB4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7D4E13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B223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FDCB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28125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E89EED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52917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71B9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E558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773A0FE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9CF0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D8B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BB7A5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9F41ED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108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7647FDD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351DE5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0BE5F13C" wp14:editId="0F6451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CB44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168A3484" wp14:editId="4F0D5C4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1302EF" w14:textId="77777777"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14:paraId="058A10A3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1CACFE6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34A098B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3A8904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4B4E6D6" w14:textId="3C50963E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967FE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E967FE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967F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B088C2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5FAB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9A1610" wp14:editId="084D50D6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4F31E4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B5C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27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4C0B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7C802B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C664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4D64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1FE0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FD80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2C71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0967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19B716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1DDAE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63023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58EA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222C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1897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65D7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F632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07E2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9598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FF13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8FF6F8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59A7A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8277F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41B3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997E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A545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579A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CA69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2E2F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DD8E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AC2B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12156C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A67308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BE007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23AE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EAD2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8802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D000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B6EA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6061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76B0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55FE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4313C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0A45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00868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AE4A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5BBB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35E59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B67B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9A57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210C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F65A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0A8F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2D79A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A0DDD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6ABF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79092D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5BBD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874D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C019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F1E010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5D9D7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6EBE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9DF0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79F5E4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D1B666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461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CDC07D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F1AF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220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2BF2621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025235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1922E03C" wp14:editId="6A0124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BC9737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48CF1BC5" wp14:editId="4C69338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01C56" w14:textId="77777777"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14:paraId="442BE363" w14:textId="77777777"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14:paraId="5A269FA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D50710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C8619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0551BCD" w14:textId="009E1FE7" w:rsidR="00A20EE1" w:rsidRPr="0075131D" w:rsidRDefault="00E425C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184C8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DCF8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AE994A8" wp14:editId="6DF8E518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10275A5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B9D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51B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6AB73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17D254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68002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DB91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78C5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4FBB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E263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1032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AD49E6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0CD7F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CC5BBC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C293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A50C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D112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ACB3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7457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3C31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39CE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BD4A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67F36A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CDDC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99CFA0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305F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C1B3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0371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3694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E123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1F9D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D972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F7B8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2D5CC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600ED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527139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2789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E076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1C61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C320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CC9C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A834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F885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28ED8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70B11E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4D77E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DFD3C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1039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87A7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2DDA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1246E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3748F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F6E9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78D3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95414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B3AC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ED93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4534E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4AA42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B9B2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507FA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0EAE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F3EF82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E8717E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AC95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FD37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3875FD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C314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2DF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B0FF6F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B75D6F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56D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7564BB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E81BBD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0079B180" wp14:editId="579B1E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20F1E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74F35AAF" wp14:editId="36EAE07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6DCED" w14:textId="503B1760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A44AC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02F8245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D4B7B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497B227" w14:textId="74E9A4FB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425CA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425C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425C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9A6C7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0EE0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BB1F67E" wp14:editId="254A21A2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CFFFD0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CE0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099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F58D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84312B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9A80E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4FAB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7C72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3D1C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6A01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CD4E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1240B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317EF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5DFF7E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3672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C020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BEBC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6234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88B8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1669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DB6F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5B27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1B5214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492EC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95608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A46C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F4FE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CF56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3C44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1111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E689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46FA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F6AF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CE1B14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CCB30A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A15906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5128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8B2D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5516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4628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9043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6C49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40AE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7231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E5850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5B9A7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4253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978C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FE1C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AB5E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5AAB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5FB8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4196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35649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5FB7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0756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91CE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A610F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059E4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2D71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6ED7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45431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1607C9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9578C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04787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3708F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7FD86D0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99A7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5F9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A93ACD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4299B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3991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274BB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E5AA38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27F90005" wp14:editId="168294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64029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2A7BBD25" wp14:editId="681407C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ECA64" w14:textId="05FC8C2E" w:rsidR="00A20EE1" w:rsidRPr="0075131D" w:rsidRDefault="00E425C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14:paraId="7390D98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56B6845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F65B2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4149150" w14:textId="76EB32D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A197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A1973">
              <w:rPr>
                <w:rFonts w:ascii="Arial" w:hAnsi="Arial" w:cs="Arial"/>
                <w:smallCaps/>
                <w:szCs w:val="32"/>
              </w:rPr>
              <w:t>29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A197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41753E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9797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37A9D14" wp14:editId="71E8EEEA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95876C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752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ABC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32ED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70E2ED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D24CA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D33C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BCE7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12CC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41BC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E45E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B86B4B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27890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5BFCD3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30BF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3809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BE3B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F63E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CDAD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7D9A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A361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D0C0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E66E9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9CECDA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DB47A5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FC5A9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FAFA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57C3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052B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6683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C3DD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0B89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ADE9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0153C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02C731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447041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754A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C100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452D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0153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ECDE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2BD9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3C4A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0B56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FEAC43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F88BE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1C121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EF72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197F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34F7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03E2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2223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B223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073D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CD98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58CA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547C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227E7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43B22C1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757F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BA09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F85E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096B853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B1308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79EE8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5331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B5BE99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2A3D3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A50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3F8D430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1E0F2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8A4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DC0C53A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BF1321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1022815E" wp14:editId="16C9B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F1C8C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549C30AC" wp14:editId="070409B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04DC7" w14:textId="77777777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14:paraId="6EF4AE45" w14:textId="77777777"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3BCE8B3F" w14:textId="77777777"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5B3E0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19480E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26670A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EFB6FD0" w14:textId="0AF0E72C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6A1973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6A1973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6A197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FD2F3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8403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F61D35" wp14:editId="3CCB3EAA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D52855B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1E1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36D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0B1D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D42239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D2B32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2F90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C359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4D18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B99A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722D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C1BCDA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5B5E0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532D8A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AF76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6237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EEDD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B85C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B7CE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6AA6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9164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D4DC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4B7B48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1AE420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527309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8050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A3B0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B031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7724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CFEF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14F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6E08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529F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C0754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959CC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4AC29D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CD71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9939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31E6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7606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E6C0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6237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0714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9BD1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512D1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60594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4E82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DF93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E34DA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A333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F44F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A111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1C3B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1102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9D11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A8DF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9846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D3D2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D8BEC6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43C94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0EE4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D58AA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B23F13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F8FD9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2653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6B36D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46F9BE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E957F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DFA2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5979D6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8BE13A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533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26A5D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47EA24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5C2FD360" wp14:editId="31CCFE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92475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205F0614" wp14:editId="787902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D9FED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33ACFF85" w14:textId="77777777"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14:paraId="0ED3628B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14:paraId="5E781E13" w14:textId="77777777"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14:paraId="02B58C1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7B3EC91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CB22E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1077ACC" w14:textId="0AA161BA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B0B74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B0B74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B0B7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FEC46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0BDD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56BAFFB" wp14:editId="1F4B126B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34474E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C90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C7F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1638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34F550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46B97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45A6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FF43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C56B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BB58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3109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A67064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7DBE5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3FAFBE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9F66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1AC7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76B8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7FE3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64E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600A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893B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BD3A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821CF6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D691B2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42771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4DF66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6753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FA71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CEB6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4650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9A5D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F918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2CD6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9C8D7C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1F2FE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B7ECB8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52BC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167F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17B5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982F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6CBD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9E95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EA37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588A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BBE243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0AFE3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C6F5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D706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15F4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49E7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495F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E9CC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477B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6076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A3D1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B0D7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4F20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A381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96C942D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804E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4B0D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4BAE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033F92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7D684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153A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69F6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CF4E1C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EB544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DA1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EC244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874E1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CC83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25077F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439AED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1E0E4B5F" wp14:editId="256E2D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3F419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0ECE346E" wp14:editId="17BE20E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BCAEF" w14:textId="5DB62E16"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B0B7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14:paraId="259D505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F759A3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F2075E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B57ACEE" w14:textId="6A68EC60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63799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63799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6379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D91FF0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17DD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01EA14" wp14:editId="087DF422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6F99CE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11A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3B4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A570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411766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044ED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D504A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4E4C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EA29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4BDB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3241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88E2C2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F95AB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518EE2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75FE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BDD3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6C54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04C8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9EBD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CEC3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338B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72AE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23265E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3FE48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2ED02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F462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71C0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EEF5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3DBD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9947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49B3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721D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DBB1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0EA52F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7B6D4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1C6FB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F6DC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7FBC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5EBD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A640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0CA0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7F55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0B0C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DD67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FEA69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7E68B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84D0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3842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613C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4EB0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C913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1013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D05E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B87A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2EF8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02ED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603C6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F8F5E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46DD0E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4AAD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DBBC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BD2E3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80C967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3F42B5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2FD1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A9317F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355C32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F5EED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84E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24C9A1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C2BC33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EC38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B8A71D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FC0615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630B815C" wp14:editId="4B6E8B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262F9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6AE7A8BD" wp14:editId="54415A3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E4ADA" w14:textId="5AD21700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3D835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F677E5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E3A83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3B863F9" w14:textId="73155DAE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52C8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52C89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52C8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3E0312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B96D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A2DC345" wp14:editId="78A9141E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16F296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AD1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6BF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6008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945B6F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94905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E7222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9D0B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D1CC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97DE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435C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79230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886B0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67EFB2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76F5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B1DE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AA98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CCC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5EB9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FD2D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D772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545C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707902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41955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40BF81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3A36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4D38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849F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D8F9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F98D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BC50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6C22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58193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75DEEE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32C80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F31229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08D7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3EDD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C644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420A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9CB2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7F41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FA33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908C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2703A2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A26D2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435B1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09A7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77D4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1DD2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300E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9BD7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996C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DE7E3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9D66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71A71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2339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60D2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FA06C1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729D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20EE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577E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937D8A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5F137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7A41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28F47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580847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E7FE4A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293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399186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E67615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D12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F7F5D2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49EDC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0975ABE0" wp14:editId="024F76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633B4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3D79940E" wp14:editId="7C31A6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7B820" w14:textId="370F42FC" w:rsidR="00A20EE1" w:rsidRPr="0075131D" w:rsidRDefault="00363799" w:rsidP="00FC783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14:paraId="342627A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01A764B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CBA36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D499F88" w14:textId="10452439"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E59F9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9E59F9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563E0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C7A05D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DDB80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BFA7BF" wp14:editId="2E92F6D2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10A470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0F4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F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4E60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2C0BE4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52D9B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7802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03BB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3C9A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1155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12F7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849C5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50EFC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70A94E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FF78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B6EA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54E9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9C1A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A6FF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9A64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06F7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4EEA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1B504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A6F4E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2F4FC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14C4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B53E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32ED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C1F8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6AB4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A94D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09C2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8205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07F0B5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E3A92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DC421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DF28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328A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EBDE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BEF6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08F5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C8B0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26F7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E5AF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75B7D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E41F3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8F5E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243B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1DBB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9C50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BC08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93FF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B2ED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6123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A0C9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51CC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1134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285C9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3FAEB4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19C3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C6F4D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4F206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104B9F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C215E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2FA4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C7CCB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EDD1F7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5EB80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7D9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5547E8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40C9D6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F40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824BC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58800D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5713A51D" wp14:editId="27B226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9486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788265DA" wp14:editId="3D8A667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71D77" w14:textId="1329439C" w:rsidR="00A20EE1" w:rsidRPr="0075131D" w:rsidRDefault="004F1C42" w:rsidP="00FA21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Dezember: 1. Adventsonntag</w:t>
            </w:r>
          </w:p>
        </w:tc>
      </w:tr>
    </w:tbl>
    <w:p w14:paraId="22A1DA33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565622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3CA65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FC5A926" w14:textId="3EBA288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A2145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A2145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A2145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F6FF5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E224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188B57A" wp14:editId="74A6B42D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E57453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FE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E08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BC3E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3BEB4C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082A9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5620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2B57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D61A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C314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BF6BD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2036D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29D3B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ACE24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C70ED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5B98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0315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4B35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621E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49F8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BE68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CD75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31B128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EE3A89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C6CF2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066E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BE82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A533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ABE7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EC77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C2F9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EC60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3562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DA90D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0A1D12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AE0B8E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224E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2C99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FEC7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4957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A104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2A15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7B4F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A931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84AB5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F4862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CBDA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822B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C576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52B6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284C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0476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45B34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FA93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084C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6007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FD9B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3258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38BFE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5AD71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EC3B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A313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99ADA6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25F78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94BE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58FAD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053307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B956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843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FF8763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77155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A18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D5677F3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9DC2C9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3A5B1EA8" wp14:editId="54B3DF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EA78C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1387D039" wp14:editId="5C4BE2D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7742D" w14:textId="2C4E2BEF" w:rsidR="00FA2145" w:rsidRDefault="00FA2145" w:rsidP="00FA21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14:paraId="6CC2F6D4" w14:textId="311385F9"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14:paraId="0E841CED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14:paraId="7944ACE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50235A8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A9C4B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DEBFC71" w14:textId="36A6B08A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C6F34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EC6F34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C6F3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14046B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638F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64B0F0D" wp14:editId="688D4C99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C3C751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CDB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581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A96E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7BAD8A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63A96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6780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B6E0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DE58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E2FB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5DCEE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A86215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171DF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FE4902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E79F2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660C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F7A8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FA07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0B23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6E72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296B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0C64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2DC2E1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6B9E32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4BC26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6ED4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D8F5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40B3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21DF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7E78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F05F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9626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6085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2BBD6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3E10C4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BA2186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8E07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BDA1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FACA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30FD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85F3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E3CE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64E4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EA76DC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DB6F36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0D8B7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FABD1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80FA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1EBC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2AF2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A01D6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9476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835E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D597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158D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E1BC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119D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C7F2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C7C8B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EA494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AE5BE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BC88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DB21974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46C4DD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F38C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6A57A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FB2604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4876B4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B71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2E8C3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925B37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253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06D281F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5C6268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0FC0727C" wp14:editId="64F4BD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DC199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1C267CB2" wp14:editId="0B8A857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70EBD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A927B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9BFFF1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264AA0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ADB0078" w14:textId="22C9C1A2"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15346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815346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81534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ADCB1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526D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2F0709" wp14:editId="132DD83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5B27AC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2C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1E6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9FFA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C39CEC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1CB93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7F9A7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8B84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54F1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CB8A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9D6B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BF39C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BE81D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87A48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C02C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6515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F7BC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14C4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CCAD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1B7B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6BF7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039D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E5B7AD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1788A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8E2BCA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6BEC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5A97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71D0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55CC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A366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9000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61DD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7317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3BFB0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684D5F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11207C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BC03D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0313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20B5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CDBB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9AA9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6EC3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5696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D96D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3574B7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1A214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7C2D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F275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9006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5FF5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55470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91D7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F666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DA41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08A3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82E3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96AD2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1178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CB40F5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F629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CB56C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1647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76A9E1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BC44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A59D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9893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FFA357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40A54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0D6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F0479C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CE1185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008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2379BC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9C1043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60CB5CD6" wp14:editId="74B56E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CCA7C0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6F68D8B5" wp14:editId="244E8B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44B744" w14:textId="59FF7294" w:rsidR="00A20EE1" w:rsidRPr="0075131D" w:rsidRDefault="00A20EE1" w:rsidP="0081534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9396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</w:tc>
      </w:tr>
    </w:tbl>
    <w:p w14:paraId="3A60B0C2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4009F0B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A69DF8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AB17B8A" w14:textId="6BEF0C62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702E5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</w:t>
            </w:r>
            <w:r w:rsidR="007702E5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7702E5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702E5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7521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DD1EC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249E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5C7871" wp14:editId="1A856E9B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B4644A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4F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2C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E4A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0D4DAF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C56FA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59F6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5703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202A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0115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A05B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C116C7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E1886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3BB51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9FC2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E7F0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0880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42FB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A587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3ABE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9B2C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E187A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538010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7B31C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832692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0F7E0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77A2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9CA2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1B84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B12E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5DAB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812B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7DCD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723A0C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08BDE7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0E1E67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53A4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CB1B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E689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3C43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002C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C213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60B3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CE87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C7E67F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DB184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403C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5A33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88E1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448E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29A9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4624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0142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6A7B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FE3C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5BDC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1560D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30356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BCC1970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6778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498C7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1D86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E5C8BB6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F8C44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8E31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16A24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9253EB0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6879A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F6F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E8AE269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E2B9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EFB1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76CD322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11CD14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0BF0E4FD" wp14:editId="338D65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9946E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528068F1" wp14:editId="2346B9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E4D0F" w14:textId="7BB61BC9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9396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78652407" w14:textId="77777777" w:rsidR="00815346" w:rsidRDefault="00815346" w:rsidP="0081534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14:paraId="13503779" w14:textId="29EA5E98" w:rsidR="00A20EE1" w:rsidRPr="0075131D" w:rsidRDefault="000C6048" w:rsidP="00DA1E0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14:paraId="74EC7F5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EAFE8D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FDE0B1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45C4D24" w14:textId="578F195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15839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A15839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1583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084B7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4424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B519AB2" wp14:editId="34A8A097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B4E568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B01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15D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4842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DD03A7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995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D340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5276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90AA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DF7F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3900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172FDB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5FCE0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6FEAD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90FD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4A44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20B7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2221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6B74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69E5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A4A8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D5A6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BAAC84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7C20E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C08474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A3D3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EC11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5F67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1DCD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7029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F8AB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E75D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06C4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08389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1D2A34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CF10A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BE5D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20CB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3275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DE1E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35A3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BF56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7739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E068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3C89E9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70014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EEB7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11AC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51847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70378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0F4B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D41B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378A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BFAC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491F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3E3D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D847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46D7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E4B941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27889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54D54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2A4FB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239A82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47C515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49C9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B9A69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087DEB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F3F31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0E7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351BC4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78A34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D5B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DD9C480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AFF85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4425997F" wp14:editId="717E72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6D7A6E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1AF7CE62" wp14:editId="2FB54D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6B2BB" w14:textId="1901B55B" w:rsidR="00BE406F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9396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4A29EE30" w14:textId="682B91D6" w:rsidR="00A20EE1" w:rsidRDefault="00BE406F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  <w:p w14:paraId="45A3895E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14:paraId="165424D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325BA4E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150FE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40F4685" w14:textId="23D9BCD5"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15839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A15839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A1583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91101A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868D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97AA1FC" wp14:editId="50A51F2E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577B15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EC3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DFB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3B42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5101A6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DB3FC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2B9C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228C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6357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179A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876A9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7DB24E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D210E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DF30D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6116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B18B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4754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7B83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63E2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EAFA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A93B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69E7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7E83A5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D247B8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A3C54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D524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DF0F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5892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0724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081C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3376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4DE2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F45E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EC8EB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14328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E3C4C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00EE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D0F0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B7E0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26F3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5C2E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5F20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6829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0E19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854A09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2CA93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65C5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605E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0B73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6515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03F2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26912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FEFE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82950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9D20F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0666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9103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4BB4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83D223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A1C4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FC68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353B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219B71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56A7E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74B9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00099D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75EB546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92218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E3E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D55478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5D041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3A3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4E64C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BA6364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69AA115C" wp14:editId="3C68D4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27CFD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1CB12483" wp14:editId="52D2862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C1B41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14:paraId="777E04A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986D61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85885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5CCF77A" w14:textId="233ED57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15839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15839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1583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33EFD2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2A87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70D0AB" wp14:editId="100215C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F5DF90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2FC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372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A17C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F34054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26E73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8218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FB84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0EFA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A259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5A6DD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07CD1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BB558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2CCE2A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1EF2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3CE7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7CE8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F764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E213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0049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0DFE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DC7F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A051C1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53F33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5A5D16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6044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1D82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13F7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FAB4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F8C8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4287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4D20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EDB9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20F4D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14726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74D80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8FF7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05B9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AE9A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6D9B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02A8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14E5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BECA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77AC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A1321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5E26F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08939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11D50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254B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BEDF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993CF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C464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444F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A98A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3CF7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0271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D133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C1D8A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D32EAF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0AA7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C492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3FA1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42A784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56C102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B51B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7F3EF2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AE4223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54C5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524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99A5B6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028E7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08B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7B508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1B0B70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3B0B1FAE" wp14:editId="34CB3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369C3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73218754" wp14:editId="6851A7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F6DFD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CD788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CC4BDD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94B37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9B4FA4D" w14:textId="3E14FC2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D3E6E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="002D3E6E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D3E6E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F3264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11390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F81F87C" wp14:editId="58267C52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ADB537B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EEB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C83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C4CC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CA687A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1E449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3A23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6F07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8B74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10B7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5EA32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993E6C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AE119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E6A3F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2D96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E217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A240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9410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5695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B2D6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DBB5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CB26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752816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A08AF5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A3C6B8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F63E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B7B6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EA63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E7B7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8137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3B72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A892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FFEA6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C084D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3B58A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C60C9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DEB1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4043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5FB1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350C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2764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348A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C462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F16B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8FD164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B4F3E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CFD25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9E323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F9E8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57C7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8731B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8C17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6D41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7746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D8D6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9A53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95527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88E6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79D59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4D69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E7A3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6A77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1AEBA1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D03A22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7070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79EC9C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E2F6BB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726016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0F9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F63395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C455A5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6F7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D7A3E7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C9C0A6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577C365F" wp14:editId="533EB9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9483A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28600972" wp14:editId="075723F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48C28" w14:textId="77777777"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14:paraId="6AB1AA1A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14:paraId="37B7A37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C49BFB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B060DA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24787B4" w14:textId="593AE5F5" w:rsidR="00A20EE1" w:rsidRPr="0075131D" w:rsidRDefault="002D3E6E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81354"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D2DE6C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FB005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0CAF5A" wp14:editId="42AFCEA3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1C23D9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61D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1E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9D0F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0CC335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C29E7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C46A4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20ED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4B14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6759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D2D8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E10D3C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DB18E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563C0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493B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8F77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EC6A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C147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D323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0D21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CD1F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48E1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210760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6999BC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FB53A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DC506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92B9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F037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913E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081F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A574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7D21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57FC76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5EC67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C8CE7A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4A0985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01EA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8731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704F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A6D4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395E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F08E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8B0A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2256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17BE1D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F1D2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1AB79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02D2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61019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85FB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04D5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8B67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06CD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07F5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5F760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4072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6A89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229A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CA2A15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9328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097EA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FA8A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3798DC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14AC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21D74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05FAF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69C6E0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40E00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FA3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AA747D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34F77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6D8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F06B65A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E7BFE3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6D970CDE" wp14:editId="56D58F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5D4482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59F65AA2" wp14:editId="5AFFD0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15856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8E961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0986784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C21439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32A6055" w14:textId="3FE06053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D3E6E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D3E6E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D3E6E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BBE4F0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9C710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FAC535" wp14:editId="096C4F95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0FC03B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5E0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EC8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BEA6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00E4F0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26D0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0C58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9FF2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184A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DED1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320E5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1CA21A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FB985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10FE2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F3EE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1AEC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F0DA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F74F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ABF0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33A9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049D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0A7F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29F9C1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7AAAF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FD734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3CA2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252B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F441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861F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7F71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30A2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CEFC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C416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E5D70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03400A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0A393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4213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FD8B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DD1E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DCFB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B1B6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B64B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877B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8776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AB0637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776D6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ADE3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0873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3696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47FF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2D13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5E29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6C938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65BB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D7F7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311C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92921E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069C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D102BCC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E517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B56F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7268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9BDEAC0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6D0B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4F9D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61607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9C70A49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5E3B2D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011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18BF853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E26A4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35A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7C307A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1C2337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1B35CBFE" wp14:editId="79DF7F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23D0F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0E3D7636" wp14:editId="66ECA7B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F2535" w14:textId="238E5813" w:rsidR="00A20EE1" w:rsidRPr="0075131D" w:rsidRDefault="002D3E6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93CC8">
              <w:rPr>
                <w:rFonts w:ascii="Arial" w:hAnsi="Arial" w:cs="Arial"/>
                <w:sz w:val="16"/>
                <w:szCs w:val="16"/>
              </w:rPr>
              <w:t>. Februar: Safer Internet Day</w:t>
            </w:r>
          </w:p>
        </w:tc>
      </w:tr>
    </w:tbl>
    <w:p w14:paraId="000910E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D0E165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DAE84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70CDA22" w14:textId="6AAB60F3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83F9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F83F9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83F98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3192DC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E2CE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FEC11B9" wp14:editId="3E7096B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A8474C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528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40F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5E66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CE53EF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BAA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E2A5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E9BF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5E76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0521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DFA5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F8DAE9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D494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E0B71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DD54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0E46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AB0C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069F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0EEB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654E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7C80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4F48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44666B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6EAF1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3FEAF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259E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3FA5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CED7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2AB9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1956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1C4C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AAF7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E3412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0E913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DFE25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6F9CA6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D622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E5A1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6F5F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BE80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5948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506F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CF06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47C9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DAC12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E4894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73FE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F94E2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38DD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A3D5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3AD4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F316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ACAD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86BD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2DA9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C3461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6560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43B02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394821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3211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C7C5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F387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C392B4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3506D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744F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C163D4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8565F0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3EFB6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F24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C23439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87C5B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9C0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A7A17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FE59FA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0051A56C" wp14:editId="5743DE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72B67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61C16BE8" wp14:editId="5455973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AB111" w14:textId="4B8DBC76" w:rsidR="00A20EE1" w:rsidRPr="0042762A" w:rsidRDefault="0042762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42762A">
              <w:rPr>
                <w:rFonts w:ascii="Arial" w:hAnsi="Arial" w:cs="Arial"/>
                <w:sz w:val="16"/>
                <w:szCs w:val="16"/>
              </w:rPr>
              <w:t>13. Februar: Faschingsdienstag</w:t>
            </w:r>
          </w:p>
        </w:tc>
      </w:tr>
    </w:tbl>
    <w:p w14:paraId="56EAD063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6C31F7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49449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AD98B3B" w14:textId="52F5CD6D" w:rsidR="00A20EE1" w:rsidRPr="0075131D" w:rsidRDefault="00AF3DD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BF349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2779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9632ED" wp14:editId="072C9F2B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AC9280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08B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AD4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E366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999B01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11EAB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6540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70CA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12B3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8C8B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DEB3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EC4A97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0418D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03B12A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4783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8264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4BA6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4D43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1230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DF46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9FC1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DEF0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D25F1C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9A61B0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4681C2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0E10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A8D2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AC2C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3C0F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3D6C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7332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6E0E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34019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CCEB25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B9BA7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732FFC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8C71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F8A7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34B0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5DE9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E6C7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733C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E699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BA750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B45B2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9CCE5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A470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6FDA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20C8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B184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35CB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DBC10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89AD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CAF2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D7AE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5B68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C088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44CE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708E2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218B0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2952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4B1B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E9A86A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0AB97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7942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FCCEE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2181A4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2B9AF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5C7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061F56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B5612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CC7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61C190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9111CF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55E2EBD8" wp14:editId="7D7E92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090AB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7BBEEC08" wp14:editId="6671F64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2B93E" w14:textId="26DD93F9" w:rsidR="00193CC8" w:rsidRDefault="00774239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193CC8">
              <w:rPr>
                <w:rFonts w:ascii="Arial" w:hAnsi="Arial" w:cs="Arial"/>
                <w:sz w:val="16"/>
                <w:szCs w:val="16"/>
              </w:rPr>
              <w:t>. – 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93CC8"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  <w:p w14:paraId="0C7F2E33" w14:textId="02AD128A" w:rsidR="005B5E1D" w:rsidRPr="0075131D" w:rsidRDefault="005B5E1D" w:rsidP="0042762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</w:tc>
      </w:tr>
    </w:tbl>
    <w:p w14:paraId="7EF89B0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F608D0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60169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B4F576D" w14:textId="0A224F84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74239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774239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7423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D9CFC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4132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D02CA81" wp14:editId="2F1F8B3C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984183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EE2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F5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32D0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07875F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A22E0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7CBBA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BAB3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7E29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0DF5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A217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D40586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52FBD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294694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96D0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B99D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EC87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0F9E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5340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CE15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2A58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8068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E8FFAE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88C7DD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0C5CA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E425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7585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9FBD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2646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6844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1E5C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3B1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488E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346BAB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9841B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01DB0E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E1809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3131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51E3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9AB3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E09B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C41D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A0D8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8EA46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C6688A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77005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55B4A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FFF5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6A09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0DDC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DE0B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60C7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D9D08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21C0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E9B3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A351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843F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7AF71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5FFDDE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95FB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D8E0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238D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889391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F1950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EF2C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3950F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F79141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5F53F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24D7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B26290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303BC8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42D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66B48C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2000FC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682D4480" wp14:editId="2BA9DC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769841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2E70D051" wp14:editId="38F473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DD899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D433BD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2AA6D8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D1C90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2190235" w14:textId="60C60F2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603F5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603F5"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603F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47672B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C7B1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508077A" wp14:editId="70139E8C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225A1C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D36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81E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4C42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F3E4C9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BB023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50CC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B0E0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B17B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CF45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9A51B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9ECB75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0E59E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59D0E6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3F34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DF47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D2C1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642A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B5D9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7268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12FE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B6AB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98F2B4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941A3C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35AF3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9080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A7BA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B3A3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9814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5B20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FF7B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2A4F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417E1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B9B9D5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7CCEA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311114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CF6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C6BC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3BC1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8268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F6EE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2942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D8F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CC386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966612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EF936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F7BC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0FF6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67B8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2ECE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C2E1E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6151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7337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16F7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2B90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4947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5952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B149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9CB06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AAD7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25FF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CD099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757EF2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28BD4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F246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920F0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9EFA3A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37EF3E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FAF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B95D6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96510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FCD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B2A964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1408A0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3BB648C9" wp14:editId="5B131E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3FC6AC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07846DBC" wp14:editId="7E72891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989F78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14:paraId="0BD34FC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6327569B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A7303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CF0D7E3" w14:textId="21051C7C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27DCE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F27DCE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7DCE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97049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9037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02B969" wp14:editId="028FBA81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9E9D7E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58B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421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B813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F31729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0D85F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D98A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9DAA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9A9B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4EFC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46A4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10F9BA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04B1B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A22843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35DC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5C34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50E3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2AA2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99C4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206C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DE1E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4B47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6A99C6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ED4523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636A1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EABB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304B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DBAC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76ED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879F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053C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007B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7D08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12E7AC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E20D8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22E0CB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ABDC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33D7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D87F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8F88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8550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64AB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5B8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82EF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426F9D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29E97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EEF9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F26A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DECF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BDF0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BF1B9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931E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0E33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E68A8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75D40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797D7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CFA80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6E93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7686C3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64BF6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3CE3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DE12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DF3B7E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C0D84B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A8C2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437BD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6EFF66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E32B6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04EC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1C46B07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ECCCCB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69F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5F7475B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4AB54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5EF293AB" wp14:editId="1B17F8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81925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01B03CEC" wp14:editId="611DCD8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06A9F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</w:tc>
      </w:tr>
    </w:tbl>
    <w:p w14:paraId="1A792FA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1357BF5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24BE2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A9EC9E3" w14:textId="66293C98" w:rsidR="00A20EE1" w:rsidRPr="0075131D" w:rsidRDefault="00F27DCE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4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B3D16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4F7E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F636D52" wp14:editId="3465BE21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BDB0D5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9B8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9C1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A85C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2B959A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9AB72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719E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E9B2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7E17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4EE0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149C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2EED1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B0F85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F34F76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0503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5731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19CE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1CB2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0064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0B3D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4853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C3EB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77AB40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4A3F6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70420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A17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A85F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6008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34A3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721C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AEE1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007F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21695B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C042A1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95A020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0CC67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E25DF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FEF4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EE14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98EC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A396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C1F0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338F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2456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ED59E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D0C5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2AED0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D31C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F08C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41B0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1231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124C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0531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4184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8AFC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064B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98429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3E3E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A1723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9DB9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DE3B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9A6F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01F72E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BA7CE0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F9783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9A2F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832B2D6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885F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128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BB2B7B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C03986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B81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3D678ED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23E773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3E3BBB93" wp14:editId="1497CA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17058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1E30F6CD" wp14:editId="5778E8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43526" w14:textId="4FD6ADBC" w:rsidR="00FD391B" w:rsidRDefault="00FD391B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. – 01. April: Osterferien</w:t>
            </w:r>
          </w:p>
          <w:p w14:paraId="7E008A21" w14:textId="0D388648"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14:paraId="75C00D98" w14:textId="77777777"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14:paraId="35EA0DE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ECDD00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24A07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B2D3352" w14:textId="491B62C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7DCE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F27DCE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27DCE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7DCE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16CA4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9BDA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7D0C2F" wp14:editId="5C49470E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6EC860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83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B90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749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DA67AF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DFA9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6F67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DD13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47E8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B6FE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5269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A8373B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C82E4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A4E80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6768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11B9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1136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5274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4C10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2927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CFB6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904A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6C5C3B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FFAF79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9F939F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3197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9FB3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B233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73B7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4248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E2AF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7103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A4E3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DD062D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BF1183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B3A072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3197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88EB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BCC5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F4D1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0982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DA19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FED7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A66D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258B2A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6D93F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D384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7E3F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50CB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91CC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6AFF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D438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9407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EC1EA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5FF32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FF47B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6F85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5FC0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D620B9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FCAA6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C5DBE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6D26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C12EF7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562A61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8AE0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D5686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9FFB65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797CF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C47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811A96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201F20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FD8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37182AF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89C946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0237D814" wp14:editId="336931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9F638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65A200CC" wp14:editId="130587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AF0B8" w14:textId="2401C2EA" w:rsidR="00A20EE1" w:rsidRPr="0075131D" w:rsidRDefault="00D12460" w:rsidP="00D1246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. – 01. April: Osterferien</w:t>
            </w:r>
          </w:p>
        </w:tc>
      </w:tr>
    </w:tbl>
    <w:p w14:paraId="24AF442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754D597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D53D3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99A4CA8" w14:textId="7644B1EB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82212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C8221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2212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F7BB59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2B66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18CC43" wp14:editId="10610833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E06736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5E8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A24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08F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CE9EEF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8749D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2848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6F1B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703D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F2E9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041D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66CA4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82143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A4E2D3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2969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BD66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1C38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B37B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9A9E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C3BF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9D5D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175D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6CC67E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869DBE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0271BC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6114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4A4B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2E0A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6486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7B37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1D23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EB1C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C20F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A46D7D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BB92E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FFEE1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5E46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B5C6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7D59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E2CB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AB78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33B3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7B6F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3630F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C101CB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D368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54AB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371A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F84C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ABAA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2B947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E666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9E6F04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9B78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7266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DC0F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597B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ED9F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3720A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2AE0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E967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3DA6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986CA53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ECCB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5596A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25DF4D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37F107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30CB3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B94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29596E5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A80BA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334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E38C29D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FCA835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7584488B" wp14:editId="6EDFE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71D8A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1F05B232" wp14:editId="3891FAD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C3428" w14:textId="7A4FC1AC" w:rsidR="0075181F" w:rsidRPr="002D2557" w:rsidRDefault="00197C06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D12460">
              <w:rPr>
                <w:rFonts w:ascii="Arial" w:hAnsi="Arial" w:cs="Arial"/>
                <w:sz w:val="15"/>
                <w:szCs w:val="15"/>
              </w:rPr>
              <w:t>23</w:t>
            </w:r>
            <w:r w:rsidR="0075181F" w:rsidRPr="002D2557">
              <w:rPr>
                <w:rFonts w:ascii="Arial" w:hAnsi="Arial" w:cs="Arial"/>
                <w:sz w:val="15"/>
                <w:szCs w:val="15"/>
              </w:rPr>
              <w:t>.</w:t>
            </w:r>
            <w:r w:rsidR="00D12460">
              <w:rPr>
                <w:rFonts w:ascii="Arial" w:hAnsi="Arial" w:cs="Arial"/>
                <w:sz w:val="15"/>
                <w:szCs w:val="15"/>
              </w:rPr>
              <w:t>03</w:t>
            </w:r>
            <w:r w:rsidR="0075181F" w:rsidRPr="002D2557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 w:rsidR="00E0127E">
              <w:rPr>
                <w:rFonts w:ascii="Arial" w:hAnsi="Arial" w:cs="Arial"/>
                <w:sz w:val="15"/>
                <w:szCs w:val="15"/>
              </w:rPr>
              <w:t>01</w:t>
            </w:r>
            <w:r w:rsidR="0075181F" w:rsidRPr="002D2557">
              <w:rPr>
                <w:rFonts w:ascii="Arial" w:hAnsi="Arial" w:cs="Arial"/>
                <w:sz w:val="15"/>
                <w:szCs w:val="15"/>
              </w:rPr>
              <w:t>. April: Osterferien</w:t>
            </w:r>
          </w:p>
          <w:p w14:paraId="2B201B66" w14:textId="46840D91" w:rsidR="00F27DCE" w:rsidRPr="002D2557" w:rsidRDefault="00F27DCE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2D2557">
              <w:rPr>
                <w:rFonts w:ascii="Arial" w:hAnsi="Arial" w:cs="Arial"/>
                <w:sz w:val="15"/>
                <w:szCs w:val="15"/>
              </w:rPr>
              <w:t>01. April.: Ostermontag</w:t>
            </w:r>
          </w:p>
          <w:p w14:paraId="6F5D1BEB" w14:textId="6204F02B" w:rsidR="00F27DCE" w:rsidRPr="002D2557" w:rsidRDefault="00F27DCE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2D2557">
              <w:rPr>
                <w:rFonts w:ascii="Arial" w:hAnsi="Arial" w:cs="Arial"/>
                <w:sz w:val="15"/>
                <w:szCs w:val="15"/>
              </w:rPr>
              <w:t>02. April: Int. Kinderbuchtag</w:t>
            </w:r>
          </w:p>
          <w:p w14:paraId="2349AB10" w14:textId="77777777" w:rsidR="0075181F" w:rsidRPr="002D2557" w:rsidRDefault="0075181F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2D2557">
              <w:rPr>
                <w:rFonts w:ascii="Arial" w:hAnsi="Arial" w:cs="Arial"/>
                <w:sz w:val="15"/>
                <w:szCs w:val="15"/>
              </w:rPr>
              <w:t>06. April: Int. Tag des Sports</w:t>
            </w:r>
          </w:p>
          <w:p w14:paraId="5C34580E" w14:textId="77777777" w:rsidR="00A20EE1" w:rsidRPr="002D2557" w:rsidRDefault="00A20EE1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2D2557">
              <w:rPr>
                <w:rFonts w:ascii="Arial" w:hAnsi="Arial" w:cs="Arial"/>
                <w:sz w:val="15"/>
                <w:szCs w:val="15"/>
              </w:rPr>
              <w:t>07. April: Weltgesundheitstag</w:t>
            </w:r>
          </w:p>
          <w:p w14:paraId="5F2309B8" w14:textId="77777777"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8EFB0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F69519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240BD9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8B539D9" w14:textId="150447FE" w:rsidR="00A20EE1" w:rsidRPr="0075131D" w:rsidRDefault="0075181F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61852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C61852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C61852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78E8F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8E1FD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34FBE73" wp14:editId="354A2728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2D992F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F59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EB3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76CE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587AE2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E6E3D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C09D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787F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BEF2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7035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D2B5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932EB04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3102E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04957F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C0AF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0DCC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688B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CAEA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8531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D3A3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2776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F8CF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37EAB2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16ED77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44CAFF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0893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076C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EAA1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3A11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B223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0C7C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15CA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F3B5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1113BC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D78F73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4B1097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C415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80A8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BBCD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C836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D1E0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936F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23B3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ACED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4098D1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2F8E8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7B71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CBF4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63CB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83B7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2B877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F91C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BF8C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8435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0BA7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3062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3212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E9DE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CB1CE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75CA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EE02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7EB81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75B42E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2035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A17A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D869B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422022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227A1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202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B49106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B8AA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7C07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7AE661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D07ECB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78CCFA27" wp14:editId="6AA59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4109D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6D5574FC" wp14:editId="0275DB6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E6324" w14:textId="64E08DB8" w:rsidR="00A20EE1" w:rsidRPr="00313CF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8F970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4A770F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7A218D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09F275B" w14:textId="469A2BB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B4102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B410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B4102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4B5733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22F2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6E37E8" wp14:editId="6563C268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52C5785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809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7BF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28B0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D4F350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266A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CABA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6CA4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FA8A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98E9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5581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B162D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B137C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3B509E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4AE4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2711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E8C5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FB6B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5055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F736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F338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7CC4C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D5FC3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72AAEE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B8475A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A1BE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0364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2388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3918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7588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096C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945C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BD64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2E4B0E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D38B5B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39F5C0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9A8E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4A44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2740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E919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757F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B47E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58EE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D289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369950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64556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2E34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B1626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180D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D89C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0AAD1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9F05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B2A6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EB6F9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9938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298D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37FE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538E9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8C4CF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487C9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3F5D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FAC6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719C17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70953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1831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3F07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737793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220F01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69F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477DE6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6322A9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7D2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B560DA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59CCC2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F25FBC1" wp14:editId="2F37E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B508B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0F447742" wp14:editId="509FD4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00875E" w14:textId="3BC3FCE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564D6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0A0C6B4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E3654B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AB1CD07" w14:textId="0E3263D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B410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B4102"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B4102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2137D3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710C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B299CE" wp14:editId="44C3409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C9C348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93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7C1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87BA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853A8E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989CE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C80C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9B42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6574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20BF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6644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7AC38D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83853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9ADDB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3848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3729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3414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F0C7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CED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9ED5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7954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B235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CD99BA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50E008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537F6A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EFDCE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D914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0326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FA13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DDB7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CF43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67BB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829D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8BDC4D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34C86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AF911D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2EAA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4BA2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97CA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30C9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9F77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B4BA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722B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3F6A8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CF3988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35E25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3838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E363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7480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728A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32DF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C5BF0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3F06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E65F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FD1E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99AA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1F35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5B41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F159C87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2EAD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C05E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C088C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051AF7D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22D6F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9E69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24C9DE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7214592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8C6045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20E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9D3584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76D39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05B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64A2F4C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BEE5AE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1190AE28" wp14:editId="7675DF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22167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2319147F" wp14:editId="14341A7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CEEAE" w14:textId="4D6D44B4" w:rsidR="007B4102" w:rsidRDefault="007B4102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  <w:p w14:paraId="7693D819" w14:textId="68C9F871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14:paraId="20D63F61" w14:textId="77777777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14:paraId="7705664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2510417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3097D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43CFC6C" w14:textId="139B184F" w:rsidR="00A20EE1" w:rsidRPr="0075131D" w:rsidRDefault="00AD7D2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2ACB0B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47BD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DE70D69" wp14:editId="13FA3D01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E33603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97F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D71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9300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58E930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00139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FD2B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711F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D059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06F5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089D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E2AB8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AAA25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220F2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FAC7C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4057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7147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C502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FD27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441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D2BA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4E2B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2B3F12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3DB805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D632E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26CEB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99C7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9004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1461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E099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77EA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725C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4D54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80DF8C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C37A1E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D4B56B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497F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9E92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5F0C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6BBE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729B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BD99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A5F9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6D9C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B37B41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0D3F6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4763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B019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C3C9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0931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CEA5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A37E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267B6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5811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B1BB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6C44E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9C5C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90B3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AACC7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305E8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4A6C5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F784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CC496B3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732B0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477D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A825F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8DE1E1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CD61D1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614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2F77CB1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35EAE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11B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D4EB72A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B776A5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02030A43" wp14:editId="49AD56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F3775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19EE75DD" wp14:editId="6C2C5CE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11BE9" w14:textId="77777777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  <w:p w14:paraId="0E88B32E" w14:textId="77777777" w:rsidR="00A20EE1" w:rsidRPr="0075131D" w:rsidRDefault="00A20EE1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Mai: Landespatron Hl. Florian</w:t>
            </w:r>
          </w:p>
        </w:tc>
      </w:tr>
    </w:tbl>
    <w:p w14:paraId="3FD59CB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96F919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0EA569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908186C" w14:textId="61558756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D7D26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AD7D26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AD7D2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9DCAF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041F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F3E30D" wp14:editId="335A564B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3630495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7D2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4FA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3B27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675B98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B3912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D595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DE29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E0B7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F6B3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24EDC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6FC03C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5B95E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93D18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D940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863A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8B75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3099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74BC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6097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B008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3D4E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7DD34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D29500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F087A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9184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9563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2314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DD23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9EA9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CD8D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AEB3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52AC9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147703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71E461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73ECB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D4C4A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DC52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4E81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BCC6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17EB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B16C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8A38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9495E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07805A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A9021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C2F0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8B49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96F08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9654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24E9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1F74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B6BD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8441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C2C03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55C1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F691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3049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B5203D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7CCD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E1A3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4FAA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FBCFB1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68F8C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1E18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ADF5D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85609E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FA88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B8D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3EE210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C77C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B84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AD40C2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7652F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2BAD5CBB" wp14:editId="34CB31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35917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7235C9FE" wp14:editId="149309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A272F7" w14:textId="09883EDC" w:rsidR="00AD7D26" w:rsidRDefault="00AD7D26" w:rsidP="00AD7D2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Christi Himmelfahrt</w:t>
            </w:r>
          </w:p>
          <w:p w14:paraId="1BEF5605" w14:textId="52FB3EBB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14:paraId="47C3BA6F" w14:textId="77777777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14:paraId="73E2966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54AA65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B182C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2F3DD18" w14:textId="25FE532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D7D26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D7D26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D7D2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75CDC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3AF5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E86F72" wp14:editId="5B084A92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A80748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927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068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CCD6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6F5E17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0455C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5ADC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B9B4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530A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D73E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7740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1CFA10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D62D7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09B661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4A8E9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2249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75A2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E4F3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6085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DFDD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4A6F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A76B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A8F9DC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60C71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C2462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08F6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EF9F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C444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7897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4FDD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F245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4E23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BCC99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7CFA36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A4739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F27C2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92F0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1733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2CBD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71EE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D191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C47B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C1ED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C912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D0FA99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BCB6A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B817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7447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E0C0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3658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ECE8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96FE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B5E0E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811F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9CDD9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ECF9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19D3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C6BB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E32FC0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CEA03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A3E2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24362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EBAB6D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FAE43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1300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0B0B3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D76EEC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0633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B08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C72CA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B46A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F8D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9C1820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209AE6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68219AEE" wp14:editId="6C4178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873AEA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26C31561" wp14:editId="2517EEC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040C5" w14:textId="37ED79F4" w:rsidR="00A20EE1" w:rsidRPr="0075131D" w:rsidRDefault="00AD7D26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- 20.</w:t>
            </w:r>
            <w:r w:rsidR="003F734A">
              <w:rPr>
                <w:rFonts w:ascii="Arial" w:hAnsi="Arial" w:cs="Arial"/>
                <w:sz w:val="16"/>
                <w:szCs w:val="16"/>
              </w:rPr>
              <w:t xml:space="preserve"> Mai</w:t>
            </w:r>
            <w:r>
              <w:rPr>
                <w:rFonts w:ascii="Arial" w:hAnsi="Arial" w:cs="Arial"/>
                <w:sz w:val="16"/>
                <w:szCs w:val="16"/>
              </w:rPr>
              <w:t>: Pfingstferien</w:t>
            </w:r>
          </w:p>
        </w:tc>
      </w:tr>
    </w:tbl>
    <w:p w14:paraId="3FA65D2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0A81DCD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50586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15BC925" w14:textId="12769CB0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085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09085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0853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4081F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674F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30E9AB" wp14:editId="49810BA1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E7D1A15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8F1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E41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5D01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130A10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5E911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F0E3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5EA9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A5D2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858F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E242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C3179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9F51F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17DC7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672F2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D542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5686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7614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0A48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904D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FE11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EC35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1B393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06CB8B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5F6716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68AB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9939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498E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FE31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CE6B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BBC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A31B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6F6FA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C88B2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6E4A2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11F478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0706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8EEA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B6D0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6DFE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CF7B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B828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FB95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9AE1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CD26F8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8FAA8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8E59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116C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6CE98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47AF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31B61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23EBF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2071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BC42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59FD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693A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FAA74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EF21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7EA9F1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0E00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42AF3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ED9E3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0FAF48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EE6CB4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10BE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5E9EB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F1127D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8374B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0BD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12E415E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314F7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39B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615C72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68EA9C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76A7F667" wp14:editId="24A4C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A1365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FBC322A" wp14:editId="51DD62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26390" w14:textId="77777777" w:rsidR="00A20EE1" w:rsidRDefault="00090853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A60DDA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60DDA">
              <w:rPr>
                <w:rFonts w:ascii="Arial" w:hAnsi="Arial" w:cs="Arial"/>
                <w:sz w:val="16"/>
                <w:szCs w:val="16"/>
              </w:rPr>
              <w:t>. Mai: Pfingstferien</w:t>
            </w:r>
          </w:p>
          <w:p w14:paraId="553CBE67" w14:textId="79CAE1EC" w:rsidR="00090853" w:rsidRPr="0075131D" w:rsidRDefault="00090853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ai: Pfingstmontag</w:t>
            </w:r>
          </w:p>
        </w:tc>
      </w:tr>
    </w:tbl>
    <w:p w14:paraId="302451E3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4F4A60B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664E7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BDC7B93" w14:textId="15E6EAB5"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2033D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32033D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32033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47DA28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D0CCB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0D42C7" wp14:editId="58C7969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84A471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585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94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176D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47DFE3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9718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8DEE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1645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83F7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B9A6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451D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E9A30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8EC29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CC450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8097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4B61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E056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5CDD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B538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5376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E70B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B9CC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E6575A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32020E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9B24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C869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8B18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2644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1049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D537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D0E4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C8F6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2B5AA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383970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55E531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EA67CA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0846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8707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3205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FB79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6400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6A4F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73D6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FFFC6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A35A17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45883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8760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9F22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F187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F3B7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C68B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D3D50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A0C3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8B953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E7D2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9631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FE12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12A4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7DEDA15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6814D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7C2D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E268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6E8CA5A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B6116A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AE88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0B9E73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4D5A5AA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A7CB9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950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EC089D0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4171C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6C5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519A296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B73D8A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7BEA32CA" wp14:editId="62AB7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64ACA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672F3070" wp14:editId="186238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E00CC" w14:textId="4C85469B" w:rsidR="0032033D" w:rsidRDefault="0032033D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: Fronleichnam</w:t>
            </w:r>
          </w:p>
          <w:p w14:paraId="4F192E23" w14:textId="56C6DAA0"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14:paraId="140BD5E6" w14:textId="77777777"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14:paraId="637F19A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64A6238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07E83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06584CA" w14:textId="007FA45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20B5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420B54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20B5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1A4134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52340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2A74A2" wp14:editId="76C921FF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828F8F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73E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C69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3DFA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D52C3A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E4052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4A698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412F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D241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2C85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0FE1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8DBC48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27E06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3D81B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980F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A4EA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D819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54F7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B998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1C0A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D8B7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08F6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2CB7D6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0F294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AAECE5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F2F12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E402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3EB7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17DB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4AD8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7078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D72A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8A90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F43FF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968FB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143B4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328D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5EB9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F9D9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0FB2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3931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1BDF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5BC2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35D3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6167A8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46CAE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E320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E709E6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7A4A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893C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E9EF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885C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3F16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4133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5AE5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26EE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93EA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8DE8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1975E91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67D7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C03B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AB876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56A5856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713D7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F3CB9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AFFC2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88F7DAA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CBBD1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24A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DF1FC6F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3D4B2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89C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E43DB47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76E17D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1D2A27DA" wp14:editId="7547A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594C9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8A6AD0C" wp14:editId="0D49806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26AFF" w14:textId="77777777"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14:paraId="0A01B32F" w14:textId="591996FA" w:rsidR="00A20EE1" w:rsidRPr="0075131D" w:rsidRDefault="00420B5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A20EE1"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14:paraId="0C401E6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CB96FA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DAB5E0" w14:textId="77777777"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B801A27" w14:textId="1DE71F60"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B61C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DB61C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B61C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C784AD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B2F7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7CF9721" wp14:editId="51E5B12B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086891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28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9B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1DBB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A8E045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471FF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A2E9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E2D7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84DE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53DE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7B202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4EBD7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4942F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9BC56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F073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8179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1DE5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E853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DB84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730D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E930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F1F4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DFEBC2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DC8022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D0796A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2AF0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6530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F82B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96FB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3320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774C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B800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0424A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52B615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085522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5AD732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27F9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A1A0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A47B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3202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A7AF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167D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D7CC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CBDE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0FF56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41A75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BE6F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B7DD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B6A1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55CBE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7B3B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9BD4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2C323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9024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DCDF5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71C1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203A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37809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695B3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46E5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F0CA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A51D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9BE8F5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DE25A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5740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43D7E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FBD400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E8CB41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5FA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BF55F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4F7A1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C44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F7DA6C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A516CB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73CA92D6" wp14:editId="3D7022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0C5C5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11DE59CD" wp14:editId="1A27C69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7470D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73C6B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3823EBE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E9BD4D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B402A71" w14:textId="13E9574C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B61CD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DB61CD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DB61C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A92D0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2639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2F99241" wp14:editId="3B6C7878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1FEE1E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D86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DF4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A7E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1AD233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2E131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9E68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1974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A25C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D686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0493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8E0AEA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2D404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07332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42B0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7AA5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1D89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1F9C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B280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070F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F52F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2DB0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49BD6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E9803A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D1A54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BDFC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7ED4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9CFB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5B3E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8A53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A400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A169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6986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CF02B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0F4EAB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EDD72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08CFA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5FD1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E7A8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3331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F493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D60F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3016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DA4D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CCCF89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A945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EDA9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8BDF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1B48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B219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8927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C412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03E6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9F02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275CA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1A13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702B0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430BC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17DF51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E6A66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DA7B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2C102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B9AAC3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82FF3F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AEC2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766F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34BDA93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7CE39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BB2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C4EC30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00D1FD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AED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9906340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BA5ADE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4B56578E" wp14:editId="4A69C9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E0C4C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576E1C40" wp14:editId="363E97F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835AF" w14:textId="77777777"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14:paraId="533C5EA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D06481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07DC5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E9C23B6" w14:textId="611F6C5B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B61CD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B61CD">
              <w:rPr>
                <w:rFonts w:ascii="Arial" w:hAnsi="Arial" w:cs="Arial"/>
                <w:smallCaps/>
                <w:szCs w:val="32"/>
              </w:rPr>
              <w:t>3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DB61CD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DB61C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712C28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C89F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59D5D3" wp14:editId="036CBE5F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3792C0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4F0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B3F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1885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B9CD62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9A027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5E9D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D4B4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1E19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CACC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0695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19572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D1111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189F86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0C29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99D9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340B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B42F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867E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BB47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AB44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600E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001816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309F4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5A234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0944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A8C6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D10A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91A3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4687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BFAB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323D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6EDC2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4C7FC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4CE9C0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545385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8F8C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1A09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F098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1CB1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C057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E98A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607D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CE38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B0743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CE4F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BF79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B4E2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5B35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1629A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48798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6B21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DF2C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C6F9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5FCB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1543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C0D5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C48F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F1ACA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660B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5C706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5CB7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286E92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78DFF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354F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C44B2A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5A9303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AAEB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BB2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46A320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6AC3BD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1BE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CF9EEA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90DC9F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7DCFF742" wp14:editId="2E4D9A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1094A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722881BB" wp14:editId="1705E4D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8F298" w14:textId="77777777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14:paraId="04104DDB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00876BAE" w14:textId="77777777"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CAF808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3AB0A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496CFBA" w14:textId="70D7DC8C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6BEB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756BEB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6BEB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AC039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181D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29A490" wp14:editId="509AFD95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191C81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4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48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2902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C8F65D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B7028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E921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ACA3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FA38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516E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FAA4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7EC33F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43C2B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693161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C26D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F3AE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7CFA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9069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3421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E55A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D270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36EB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149718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9287A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6A4A3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ACE2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73E1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98E0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EC98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9EC2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A39B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902D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3138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508BE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964C6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5FDA98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5DED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759C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1174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A1F0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8FAE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34A7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1C41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F6F6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30A02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14C4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CF1E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D204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042A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F259D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6C97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F5E9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1CF2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9DA4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C681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57F3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2710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A3C7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0FD7E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7BC8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D1B2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AEA5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5D9A92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DB49F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AB111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0A57D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B6236D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3B1E4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54C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B9DE79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DEA27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B3F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FA9BB13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C956D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64FF0BBA" wp14:editId="2771CD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E14E2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53D8A1FE" wp14:editId="38CB700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F84E3" w14:textId="0F548A89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56BEB">
              <w:rPr>
                <w:rFonts w:ascii="Arial" w:hAnsi="Arial" w:cs="Arial"/>
                <w:sz w:val="16"/>
                <w:szCs w:val="16"/>
              </w:rPr>
              <w:t>6</w:t>
            </w:r>
            <w:r w:rsidR="00A20EE1"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756BEB">
              <w:rPr>
                <w:rFonts w:ascii="Arial" w:hAnsi="Arial" w:cs="Arial"/>
                <w:sz w:val="16"/>
                <w:szCs w:val="16"/>
              </w:rPr>
              <w:t>08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14:paraId="0D7AB41A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375C0803" w14:textId="77777777" w:rsidR="00A20EE1" w:rsidRPr="008C1CAB" w:rsidRDefault="00A20EE1" w:rsidP="00A20EE1">
      <w:pPr>
        <w:rPr>
          <w:rFonts w:ascii="Arial" w:hAnsi="Arial" w:cs="Arial"/>
        </w:rPr>
      </w:pPr>
    </w:p>
    <w:p w14:paraId="60AC2844" w14:textId="77777777" w:rsidR="00A20EE1" w:rsidRDefault="00A20EE1" w:rsidP="00A20EE1"/>
    <w:p w14:paraId="479195FD" w14:textId="77777777" w:rsidR="00A20EE1" w:rsidRPr="000F6FB3" w:rsidRDefault="00A20EE1" w:rsidP="00A20EE1"/>
    <w:p w14:paraId="3733EA38" w14:textId="77777777" w:rsidR="00A20EE1" w:rsidRPr="009F374F" w:rsidRDefault="00A20EE1" w:rsidP="00A20EE1"/>
    <w:p w14:paraId="5DAD41FB" w14:textId="77777777" w:rsidR="00A20EE1" w:rsidRPr="00DA4F13" w:rsidRDefault="00A20EE1" w:rsidP="00A20EE1"/>
    <w:p w14:paraId="5AC919A4" w14:textId="77777777"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D0B7" w14:textId="77777777" w:rsidR="006C5002" w:rsidRDefault="006C5002">
      <w:r>
        <w:separator/>
      </w:r>
    </w:p>
  </w:endnote>
  <w:endnote w:type="continuationSeparator" w:id="0">
    <w:p w14:paraId="5F3AF7A2" w14:textId="77777777"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A5D1" w14:textId="77777777" w:rsidR="006C5002" w:rsidRDefault="006C5002">
      <w:r>
        <w:separator/>
      </w:r>
    </w:p>
  </w:footnote>
  <w:footnote w:type="continuationSeparator" w:id="0">
    <w:p w14:paraId="3C152F4C" w14:textId="77777777"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411969906">
    <w:abstractNumId w:val="3"/>
  </w:num>
  <w:num w:numId="2" w16cid:durableId="1570534220">
    <w:abstractNumId w:val="7"/>
  </w:num>
  <w:num w:numId="3" w16cid:durableId="2073037690">
    <w:abstractNumId w:val="2"/>
  </w:num>
  <w:num w:numId="4" w16cid:durableId="2131393698">
    <w:abstractNumId w:val="5"/>
  </w:num>
  <w:num w:numId="5" w16cid:durableId="876241334">
    <w:abstractNumId w:val="1"/>
  </w:num>
  <w:num w:numId="6" w16cid:durableId="1779376401">
    <w:abstractNumId w:val="0"/>
  </w:num>
  <w:num w:numId="7" w16cid:durableId="864904211">
    <w:abstractNumId w:val="6"/>
  </w:num>
  <w:num w:numId="8" w16cid:durableId="564148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0853"/>
    <w:rsid w:val="00092C2E"/>
    <w:rsid w:val="000938CA"/>
    <w:rsid w:val="00093966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3F5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219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57"/>
    <w:rsid w:val="002D25C6"/>
    <w:rsid w:val="002D3E6E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033D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379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3F734A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20B54"/>
    <w:rsid w:val="0042762A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B74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1C4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1973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56BEB"/>
    <w:rsid w:val="00762AAF"/>
    <w:rsid w:val="00764509"/>
    <w:rsid w:val="007702E5"/>
    <w:rsid w:val="00770D9B"/>
    <w:rsid w:val="00772866"/>
    <w:rsid w:val="00773C1F"/>
    <w:rsid w:val="00774239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4102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346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2EBC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17E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E59F9"/>
    <w:rsid w:val="009F1211"/>
    <w:rsid w:val="009F14FA"/>
    <w:rsid w:val="00A03876"/>
    <w:rsid w:val="00A04618"/>
    <w:rsid w:val="00A04A0B"/>
    <w:rsid w:val="00A05B43"/>
    <w:rsid w:val="00A117C2"/>
    <w:rsid w:val="00A11E4A"/>
    <w:rsid w:val="00A12643"/>
    <w:rsid w:val="00A13ED4"/>
    <w:rsid w:val="00A155ED"/>
    <w:rsid w:val="00A15839"/>
    <w:rsid w:val="00A16BF0"/>
    <w:rsid w:val="00A20EE1"/>
    <w:rsid w:val="00A22614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26"/>
    <w:rsid w:val="00AD7D34"/>
    <w:rsid w:val="00AE6311"/>
    <w:rsid w:val="00AE66A6"/>
    <w:rsid w:val="00AF0534"/>
    <w:rsid w:val="00AF05C7"/>
    <w:rsid w:val="00AF0B7F"/>
    <w:rsid w:val="00AF3DD4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563E0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C6556"/>
    <w:rsid w:val="00BD4C39"/>
    <w:rsid w:val="00BE0251"/>
    <w:rsid w:val="00BE1585"/>
    <w:rsid w:val="00BE160C"/>
    <w:rsid w:val="00BE406F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2C89"/>
    <w:rsid w:val="00C53CE3"/>
    <w:rsid w:val="00C54B97"/>
    <w:rsid w:val="00C54CA4"/>
    <w:rsid w:val="00C554C7"/>
    <w:rsid w:val="00C56DFE"/>
    <w:rsid w:val="00C605A5"/>
    <w:rsid w:val="00C61852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221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460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1E00"/>
    <w:rsid w:val="00DA336C"/>
    <w:rsid w:val="00DB58A8"/>
    <w:rsid w:val="00DB61CD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127E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25C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7FE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C6F34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27DCE"/>
    <w:rsid w:val="00F31812"/>
    <w:rsid w:val="00F3377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3F98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145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83F"/>
    <w:rsid w:val="00FC7C18"/>
    <w:rsid w:val="00FD229B"/>
    <w:rsid w:val="00FD2EFB"/>
    <w:rsid w:val="00FD391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2417E2C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B7F1-4D23-4C8C-A2E0-9E9B54C7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47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74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51</cp:revision>
  <cp:lastPrinted>2018-07-09T13:13:00Z</cp:lastPrinted>
  <dcterms:created xsi:type="dcterms:W3CDTF">2022-06-23T09:48:00Z</dcterms:created>
  <dcterms:modified xsi:type="dcterms:W3CDTF">2023-07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